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3A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3A480E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1132F4F6" w:rsidR="00EA4B1A" w:rsidRPr="00025FAC" w:rsidRDefault="00EA4B1A" w:rsidP="003A4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FECHA: </w:t>
            </w:r>
            <w:r w:rsidR="003A480E">
              <w:rPr>
                <w:b/>
                <w:bCs/>
                <w:sz w:val="44"/>
                <w:szCs w:val="44"/>
              </w:rPr>
              <w:t>2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3A480E">
              <w:rPr>
                <w:b/>
                <w:bCs/>
                <w:sz w:val="44"/>
                <w:szCs w:val="44"/>
              </w:rPr>
              <w:t>10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3A480E"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025FAC" w14:paraId="3E34BFA9" w14:textId="77777777" w:rsidTr="003A480E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3A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0AC9C683" w:rsidR="00025FAC" w:rsidRPr="00121AAA" w:rsidRDefault="003A480E" w:rsidP="00025FAC">
            <w:pPr>
              <w:jc w:val="center"/>
              <w:rPr>
                <w:sz w:val="24"/>
                <w:szCs w:val="24"/>
              </w:rPr>
            </w:pPr>
            <w:r w:rsidRPr="00121AAA">
              <w:rPr>
                <w:bCs w:val="0"/>
                <w:sz w:val="24"/>
                <w:szCs w:val="24"/>
              </w:rPr>
              <w:t>2</w:t>
            </w:r>
            <w:r w:rsidRPr="00121AAA">
              <w:rPr>
                <w:sz w:val="24"/>
                <w:szCs w:val="24"/>
              </w:rPr>
              <w:t>/</w:t>
            </w:r>
            <w:r w:rsidRPr="00121AAA">
              <w:rPr>
                <w:bCs w:val="0"/>
                <w:sz w:val="24"/>
                <w:szCs w:val="24"/>
              </w:rPr>
              <w:t>10</w:t>
            </w:r>
            <w:r w:rsidRPr="00121AAA">
              <w:rPr>
                <w:sz w:val="24"/>
                <w:szCs w:val="24"/>
              </w:rPr>
              <w:t>/</w:t>
            </w:r>
            <w:r w:rsidRPr="00121AAA">
              <w:rPr>
                <w:bCs w:val="0"/>
                <w:sz w:val="24"/>
                <w:szCs w:val="24"/>
              </w:rPr>
              <w:t>2019</w:t>
            </w:r>
          </w:p>
        </w:tc>
        <w:tc>
          <w:tcPr>
            <w:tcW w:w="910" w:type="dxa"/>
          </w:tcPr>
          <w:p w14:paraId="6BE40168" w14:textId="42457841" w:rsidR="00025FAC" w:rsidRPr="00121AAA" w:rsidRDefault="00EE0B83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10</w:t>
            </w:r>
          </w:p>
        </w:tc>
        <w:tc>
          <w:tcPr>
            <w:tcW w:w="2926" w:type="dxa"/>
          </w:tcPr>
          <w:p w14:paraId="2516E3A0" w14:textId="5E688E99" w:rsidR="00025FAC" w:rsidRPr="00121AAA" w:rsidRDefault="00121AAA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21AAA">
              <w:rPr>
                <w:b/>
                <w:sz w:val="24"/>
                <w:szCs w:val="24"/>
              </w:rPr>
              <w:t>LAURA GARCÍA</w:t>
            </w:r>
          </w:p>
        </w:tc>
        <w:tc>
          <w:tcPr>
            <w:tcW w:w="2268" w:type="dxa"/>
          </w:tcPr>
          <w:p w14:paraId="7A2739E1" w14:textId="6C337432" w:rsidR="00025FAC" w:rsidRPr="00121AAA" w:rsidRDefault="00121AAA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21AAA"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4DE454E3" w14:textId="244D9945" w:rsidR="00025FAC" w:rsidRPr="00121AAA" w:rsidRDefault="00121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21AAA">
              <w:rPr>
                <w:b/>
                <w:sz w:val="24"/>
                <w:szCs w:val="24"/>
              </w:rPr>
              <w:t>SGS ESPAÑOLA DE CONTROL</w:t>
            </w:r>
          </w:p>
        </w:tc>
        <w:tc>
          <w:tcPr>
            <w:tcW w:w="4111" w:type="dxa"/>
          </w:tcPr>
          <w:p w14:paraId="4B9974E3" w14:textId="7DA8E037" w:rsidR="00025FAC" w:rsidRPr="00121AAA" w:rsidRDefault="00121AAA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21AAA">
              <w:rPr>
                <w:b/>
                <w:sz w:val="24"/>
                <w:szCs w:val="24"/>
              </w:rPr>
              <w:t xml:space="preserve">NACEX (MENSAJERO   </w:t>
            </w:r>
            <w:r w:rsidR="003112D4">
              <w:rPr>
                <w:b/>
                <w:sz w:val="24"/>
                <w:szCs w:val="24"/>
              </w:rPr>
              <w:t>12</w:t>
            </w:r>
            <w:r w:rsidRPr="00121AAA">
              <w:rPr>
                <w:b/>
                <w:sz w:val="24"/>
                <w:szCs w:val="24"/>
              </w:rPr>
              <w:t>)</w:t>
            </w:r>
          </w:p>
        </w:tc>
      </w:tr>
      <w:tr w:rsidR="00EE0B83" w14:paraId="1D900558" w14:textId="77777777" w:rsidTr="003A4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0704E032" w:rsidR="00EE0B83" w:rsidRPr="00121AAA" w:rsidRDefault="00EE0B83" w:rsidP="00025FAC">
            <w:pPr>
              <w:jc w:val="center"/>
              <w:rPr>
                <w:sz w:val="24"/>
                <w:szCs w:val="24"/>
              </w:rPr>
            </w:pPr>
            <w:r w:rsidRPr="00121AAA">
              <w:rPr>
                <w:bCs w:val="0"/>
                <w:sz w:val="24"/>
                <w:szCs w:val="24"/>
              </w:rPr>
              <w:t>2</w:t>
            </w:r>
            <w:r w:rsidRPr="00121AAA">
              <w:rPr>
                <w:sz w:val="24"/>
                <w:szCs w:val="24"/>
              </w:rPr>
              <w:t>/</w:t>
            </w:r>
            <w:r w:rsidRPr="00121AAA">
              <w:rPr>
                <w:bCs w:val="0"/>
                <w:sz w:val="24"/>
                <w:szCs w:val="24"/>
              </w:rPr>
              <w:t>10</w:t>
            </w:r>
            <w:r w:rsidRPr="00121AAA">
              <w:rPr>
                <w:sz w:val="24"/>
                <w:szCs w:val="24"/>
              </w:rPr>
              <w:t>/</w:t>
            </w:r>
            <w:r w:rsidRPr="00121AAA">
              <w:rPr>
                <w:bCs w:val="0"/>
                <w:sz w:val="24"/>
                <w:szCs w:val="24"/>
              </w:rPr>
              <w:t>2019</w:t>
            </w:r>
          </w:p>
        </w:tc>
        <w:tc>
          <w:tcPr>
            <w:tcW w:w="910" w:type="dxa"/>
          </w:tcPr>
          <w:p w14:paraId="0530C96A" w14:textId="381EC40D" w:rsidR="00EE0B83" w:rsidRPr="00121AAA" w:rsidRDefault="00EE0B83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10</w:t>
            </w:r>
          </w:p>
        </w:tc>
        <w:tc>
          <w:tcPr>
            <w:tcW w:w="2926" w:type="dxa"/>
          </w:tcPr>
          <w:p w14:paraId="3BAB95E4" w14:textId="2748217C" w:rsidR="00EE0B83" w:rsidRPr="00121AAA" w:rsidRDefault="00EE0B83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21AAA">
              <w:rPr>
                <w:b/>
                <w:sz w:val="24"/>
                <w:szCs w:val="24"/>
              </w:rPr>
              <w:t>LAURA GARCÍA</w:t>
            </w:r>
          </w:p>
        </w:tc>
        <w:tc>
          <w:tcPr>
            <w:tcW w:w="2268" w:type="dxa"/>
          </w:tcPr>
          <w:p w14:paraId="40A21003" w14:textId="15396705" w:rsidR="00EE0B83" w:rsidRPr="00121AAA" w:rsidRDefault="00EE0B83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21AAA"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244D282C" w14:textId="0D762C07" w:rsidR="00EE0B83" w:rsidRPr="00121AAA" w:rsidRDefault="00EE0B83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KEMA</w:t>
            </w:r>
          </w:p>
        </w:tc>
        <w:tc>
          <w:tcPr>
            <w:tcW w:w="4111" w:type="dxa"/>
          </w:tcPr>
          <w:p w14:paraId="3F0AD4BC" w14:textId="52AE8CF3" w:rsidR="00EE0B83" w:rsidRPr="00121AAA" w:rsidRDefault="00EE0B83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21AAA">
              <w:rPr>
                <w:b/>
                <w:sz w:val="24"/>
                <w:szCs w:val="24"/>
              </w:rPr>
              <w:t xml:space="preserve">NACEX (MENSAJERO   </w:t>
            </w:r>
            <w:r>
              <w:rPr>
                <w:b/>
                <w:sz w:val="24"/>
                <w:szCs w:val="24"/>
              </w:rPr>
              <w:t>12</w:t>
            </w:r>
            <w:r w:rsidRPr="00121AAA">
              <w:rPr>
                <w:b/>
                <w:sz w:val="24"/>
                <w:szCs w:val="24"/>
              </w:rPr>
              <w:t>)</w:t>
            </w:r>
          </w:p>
        </w:tc>
      </w:tr>
      <w:tr w:rsidR="00EE0B83" w14:paraId="22769433" w14:textId="77777777" w:rsidTr="003A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611991B7" w:rsidR="00EE0B83" w:rsidRPr="00121AAA" w:rsidRDefault="00EE0B83" w:rsidP="00025FAC">
            <w:pPr>
              <w:jc w:val="center"/>
              <w:rPr>
                <w:sz w:val="24"/>
                <w:szCs w:val="24"/>
              </w:rPr>
            </w:pPr>
            <w:r w:rsidRPr="00121AAA">
              <w:rPr>
                <w:bCs w:val="0"/>
                <w:sz w:val="24"/>
                <w:szCs w:val="24"/>
              </w:rPr>
              <w:t>2</w:t>
            </w:r>
            <w:r w:rsidRPr="00121AAA">
              <w:rPr>
                <w:sz w:val="24"/>
                <w:szCs w:val="24"/>
              </w:rPr>
              <w:t>/</w:t>
            </w:r>
            <w:r w:rsidRPr="00121AAA">
              <w:rPr>
                <w:bCs w:val="0"/>
                <w:sz w:val="24"/>
                <w:szCs w:val="24"/>
              </w:rPr>
              <w:t>10</w:t>
            </w:r>
            <w:r w:rsidRPr="00121AAA">
              <w:rPr>
                <w:sz w:val="24"/>
                <w:szCs w:val="24"/>
              </w:rPr>
              <w:t>/</w:t>
            </w:r>
            <w:r w:rsidRPr="00121AAA">
              <w:rPr>
                <w:bCs w:val="0"/>
                <w:sz w:val="24"/>
                <w:szCs w:val="24"/>
              </w:rPr>
              <w:t>2019</w:t>
            </w:r>
          </w:p>
        </w:tc>
        <w:tc>
          <w:tcPr>
            <w:tcW w:w="910" w:type="dxa"/>
          </w:tcPr>
          <w:p w14:paraId="10EAE05B" w14:textId="2E001E33" w:rsidR="00EE0B83" w:rsidRPr="00121AAA" w:rsidRDefault="00EE0B83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10</w:t>
            </w:r>
          </w:p>
        </w:tc>
        <w:tc>
          <w:tcPr>
            <w:tcW w:w="2926" w:type="dxa"/>
          </w:tcPr>
          <w:p w14:paraId="1DADB94F" w14:textId="0439369F" w:rsidR="00EE0B83" w:rsidRPr="00121AAA" w:rsidRDefault="00EE0B83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21AAA">
              <w:rPr>
                <w:b/>
                <w:sz w:val="24"/>
                <w:szCs w:val="24"/>
              </w:rPr>
              <w:t>LAURA GARCÍA</w:t>
            </w:r>
          </w:p>
        </w:tc>
        <w:tc>
          <w:tcPr>
            <w:tcW w:w="2268" w:type="dxa"/>
          </w:tcPr>
          <w:p w14:paraId="2CAAD2A8" w14:textId="21F11D5F" w:rsidR="00EE0B83" w:rsidRPr="00121AAA" w:rsidRDefault="00EE0B83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21AAA"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30605165" w14:textId="0983CD55" w:rsidR="00EE0B83" w:rsidRPr="00121AAA" w:rsidRDefault="00EE0B83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IBERICA (ZIERBENA)</w:t>
            </w:r>
          </w:p>
        </w:tc>
        <w:tc>
          <w:tcPr>
            <w:tcW w:w="4111" w:type="dxa"/>
          </w:tcPr>
          <w:p w14:paraId="7A1F6BC6" w14:textId="0AB016F8" w:rsidR="00EE0B83" w:rsidRPr="00121AAA" w:rsidRDefault="00EE0B83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21AAA">
              <w:rPr>
                <w:b/>
                <w:sz w:val="24"/>
                <w:szCs w:val="24"/>
              </w:rPr>
              <w:t xml:space="preserve">NACEX (MENSAJERO   </w:t>
            </w:r>
            <w:r>
              <w:rPr>
                <w:b/>
                <w:sz w:val="24"/>
                <w:szCs w:val="24"/>
              </w:rPr>
              <w:t>12</w:t>
            </w:r>
            <w:r w:rsidRPr="00121AAA">
              <w:rPr>
                <w:b/>
                <w:sz w:val="24"/>
                <w:szCs w:val="24"/>
              </w:rPr>
              <w:t>)</w:t>
            </w:r>
          </w:p>
        </w:tc>
      </w:tr>
      <w:tr w:rsidR="00EE0B83" w14:paraId="165D840E" w14:textId="77777777" w:rsidTr="003A4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2CF7F21F" w:rsidR="00EE0B83" w:rsidRPr="00121AAA" w:rsidRDefault="00EE0B83" w:rsidP="00025FAC">
            <w:pPr>
              <w:jc w:val="center"/>
              <w:rPr>
                <w:sz w:val="24"/>
                <w:szCs w:val="24"/>
              </w:rPr>
            </w:pPr>
            <w:r w:rsidRPr="00121AAA">
              <w:rPr>
                <w:bCs w:val="0"/>
                <w:sz w:val="24"/>
                <w:szCs w:val="24"/>
              </w:rPr>
              <w:t>2</w:t>
            </w:r>
            <w:r w:rsidRPr="00121AAA">
              <w:rPr>
                <w:sz w:val="24"/>
                <w:szCs w:val="24"/>
              </w:rPr>
              <w:t>/</w:t>
            </w:r>
            <w:r w:rsidRPr="00121AAA">
              <w:rPr>
                <w:bCs w:val="0"/>
                <w:sz w:val="24"/>
                <w:szCs w:val="24"/>
              </w:rPr>
              <w:t>10</w:t>
            </w:r>
            <w:r w:rsidRPr="00121AAA">
              <w:rPr>
                <w:sz w:val="24"/>
                <w:szCs w:val="24"/>
              </w:rPr>
              <w:t>/</w:t>
            </w:r>
            <w:r w:rsidRPr="00121AAA">
              <w:rPr>
                <w:bCs w:val="0"/>
                <w:sz w:val="24"/>
                <w:szCs w:val="24"/>
              </w:rPr>
              <w:t>2019</w:t>
            </w:r>
          </w:p>
        </w:tc>
        <w:tc>
          <w:tcPr>
            <w:tcW w:w="910" w:type="dxa"/>
          </w:tcPr>
          <w:p w14:paraId="0145F158" w14:textId="465569B1" w:rsidR="00EE0B83" w:rsidRPr="00121AAA" w:rsidRDefault="00EE0B83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10</w:t>
            </w:r>
          </w:p>
        </w:tc>
        <w:tc>
          <w:tcPr>
            <w:tcW w:w="2926" w:type="dxa"/>
          </w:tcPr>
          <w:p w14:paraId="73486BCC" w14:textId="5C8BEBC1" w:rsidR="00EE0B83" w:rsidRPr="00121AAA" w:rsidRDefault="00EE0B83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 RUIZ</w:t>
            </w:r>
          </w:p>
        </w:tc>
        <w:tc>
          <w:tcPr>
            <w:tcW w:w="2268" w:type="dxa"/>
          </w:tcPr>
          <w:p w14:paraId="3C5C5F1B" w14:textId="7EE02DDE" w:rsidR="00EE0B83" w:rsidRPr="00121AAA" w:rsidRDefault="00EE0B83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O AMBIENTE</w:t>
            </w:r>
          </w:p>
        </w:tc>
        <w:tc>
          <w:tcPr>
            <w:tcW w:w="4218" w:type="dxa"/>
          </w:tcPr>
          <w:p w14:paraId="3EB966B3" w14:textId="4A4DB978" w:rsidR="00EE0B83" w:rsidRPr="00121AAA" w:rsidRDefault="00EE0B83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MOMIN</w:t>
            </w:r>
          </w:p>
        </w:tc>
        <w:tc>
          <w:tcPr>
            <w:tcW w:w="4111" w:type="dxa"/>
          </w:tcPr>
          <w:p w14:paraId="69A5BD56" w14:textId="206DD0C8" w:rsidR="00EE0B83" w:rsidRPr="00121AAA" w:rsidRDefault="00EE0B83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 (MENSAJERO   12)</w:t>
            </w:r>
          </w:p>
        </w:tc>
      </w:tr>
      <w:tr w:rsidR="00EE0B83" w14:paraId="32183972" w14:textId="77777777" w:rsidTr="003A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55C49759" w:rsidR="00EE0B83" w:rsidRPr="00121AAA" w:rsidRDefault="00EE0B83" w:rsidP="00025FAC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10" w:type="dxa"/>
          </w:tcPr>
          <w:p w14:paraId="3A37A8A1" w14:textId="77777777" w:rsidR="00EE0B83" w:rsidRPr="00121AAA" w:rsidRDefault="00EE0B83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EE0B83" w:rsidRPr="00121AAA" w:rsidRDefault="00EE0B83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EE0B83" w:rsidRPr="00121AAA" w:rsidRDefault="00EE0B83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EE0B83" w:rsidRPr="00121AAA" w:rsidRDefault="00EE0B83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EE0B83" w:rsidRPr="00121AAA" w:rsidRDefault="00EE0B83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E0B83" w14:paraId="43689702" w14:textId="77777777" w:rsidTr="003A4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1EF0852" w:rsidR="00EE0B83" w:rsidRPr="00121AAA" w:rsidRDefault="00EE0B83" w:rsidP="00025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77777777" w:rsidR="00EE0B83" w:rsidRPr="00121AAA" w:rsidRDefault="00EE0B83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EE0B83" w:rsidRPr="00121AAA" w:rsidRDefault="00EE0B83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EE0B83" w:rsidRPr="00121AAA" w:rsidRDefault="00EE0B83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EE0B83" w:rsidRPr="00121AAA" w:rsidRDefault="00EE0B83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EE0B83" w:rsidRPr="00121AAA" w:rsidRDefault="00EE0B83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E0B83" w14:paraId="14C995F6" w14:textId="77777777" w:rsidTr="003A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A1F2D91" w:rsidR="00EE0B83" w:rsidRPr="00121AAA" w:rsidRDefault="00EE0B83" w:rsidP="00025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77777777" w:rsidR="00EE0B83" w:rsidRPr="00121AAA" w:rsidRDefault="00EE0B83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EE0B83" w:rsidRPr="00121AAA" w:rsidRDefault="00EE0B83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EE0B83" w:rsidRPr="00121AAA" w:rsidRDefault="00EE0B83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EE0B83" w:rsidRPr="00121AAA" w:rsidRDefault="00EE0B83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EE0B83" w:rsidRPr="00121AAA" w:rsidRDefault="00EE0B83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E0B83" w14:paraId="5DD81A72" w14:textId="77777777" w:rsidTr="003A4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EE0B83" w:rsidRPr="00121AAA" w:rsidRDefault="00EE0B83" w:rsidP="00025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77777777" w:rsidR="00EE0B83" w:rsidRPr="00121AAA" w:rsidRDefault="00EE0B83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EE0B83" w:rsidRPr="00121AAA" w:rsidRDefault="00EE0B83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EE0B83" w:rsidRPr="00121AAA" w:rsidRDefault="00EE0B83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EE0B83" w:rsidRPr="00121AAA" w:rsidRDefault="00EE0B83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EE0B83" w:rsidRPr="00121AAA" w:rsidRDefault="00EE0B83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E0B83" w14:paraId="201767A9" w14:textId="77777777" w:rsidTr="003A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EE0B83" w:rsidRPr="00121AAA" w:rsidRDefault="00EE0B83" w:rsidP="00025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EE0B83" w:rsidRPr="00121AAA" w:rsidRDefault="00EE0B83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EE0B83" w:rsidRPr="00121AAA" w:rsidRDefault="00EE0B83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EE0B83" w:rsidRPr="00121AAA" w:rsidRDefault="00EE0B83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EE0B83" w:rsidRPr="00121AAA" w:rsidRDefault="00EE0B83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EE0B83" w:rsidRPr="00121AAA" w:rsidRDefault="00EE0B83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E0B83" w14:paraId="22FDDDC1" w14:textId="77777777" w:rsidTr="003A4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EE0B83" w:rsidRPr="00121AAA" w:rsidRDefault="00EE0B83" w:rsidP="00025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EE0B83" w:rsidRPr="00121AAA" w:rsidRDefault="00EE0B83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EE0B83" w:rsidRPr="00121AAA" w:rsidRDefault="00EE0B83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EE0B83" w:rsidRPr="00121AAA" w:rsidRDefault="00EE0B83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EE0B83" w:rsidRPr="00121AAA" w:rsidRDefault="00EE0B83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EE0B83" w:rsidRPr="00121AAA" w:rsidRDefault="00EE0B83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E0B83" w14:paraId="17E71606" w14:textId="77777777" w:rsidTr="003A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EE0B83" w:rsidRPr="00121AAA" w:rsidRDefault="00EE0B83" w:rsidP="00025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EE0B83" w:rsidRPr="00121AAA" w:rsidRDefault="00EE0B83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EE0B83" w:rsidRPr="00121AAA" w:rsidRDefault="00EE0B83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EE0B83" w:rsidRPr="00121AAA" w:rsidRDefault="00EE0B83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EE0B83" w:rsidRPr="00121AAA" w:rsidRDefault="00EE0B83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EE0B83" w:rsidRPr="00121AAA" w:rsidRDefault="00EE0B83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E0B83" w14:paraId="62799394" w14:textId="77777777" w:rsidTr="003A4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EE0B83" w:rsidRPr="00121AAA" w:rsidRDefault="00EE0B83" w:rsidP="00025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EE0B83" w:rsidRPr="00121AAA" w:rsidRDefault="00EE0B83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EE0B83" w:rsidRPr="00121AAA" w:rsidRDefault="00EE0B83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EE0B83" w:rsidRPr="00121AAA" w:rsidRDefault="00EE0B83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EE0B83" w:rsidRPr="00121AAA" w:rsidRDefault="00EE0B83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EE0B83" w:rsidRPr="00121AAA" w:rsidRDefault="00EE0B83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E0B83" w14:paraId="4164EA46" w14:textId="77777777" w:rsidTr="003A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EE0B83" w:rsidRPr="00121AAA" w:rsidRDefault="00EE0B83" w:rsidP="00025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EE0B83" w:rsidRPr="00121AAA" w:rsidRDefault="00EE0B83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EE0B83" w:rsidRPr="00121AAA" w:rsidRDefault="00EE0B83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EE0B83" w:rsidRPr="00121AAA" w:rsidRDefault="00EE0B83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EE0B83" w:rsidRPr="00121AAA" w:rsidRDefault="00EE0B83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EE0B83" w:rsidRPr="00121AAA" w:rsidRDefault="00EE0B83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E0B83" w14:paraId="74FED137" w14:textId="77777777" w:rsidTr="003A4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EE0B83" w:rsidRPr="00121AAA" w:rsidRDefault="00EE0B83" w:rsidP="00025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EE0B83" w:rsidRPr="00121AAA" w:rsidRDefault="00EE0B83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EE0B83" w:rsidRPr="00121AAA" w:rsidRDefault="00EE0B83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EE0B83" w:rsidRPr="00121AAA" w:rsidRDefault="00EE0B83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EE0B83" w:rsidRPr="00121AAA" w:rsidRDefault="00EE0B83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EE0B83" w:rsidRPr="00121AAA" w:rsidRDefault="00EE0B83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E0B83" w14:paraId="3C72E27A" w14:textId="77777777" w:rsidTr="003A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EE0B83" w:rsidRPr="00121AAA" w:rsidRDefault="00EE0B83" w:rsidP="00025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EE0B83" w:rsidRPr="00121AAA" w:rsidRDefault="00EE0B83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EE0B83" w:rsidRPr="00121AAA" w:rsidRDefault="00EE0B83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EE0B83" w:rsidRPr="00121AAA" w:rsidRDefault="00EE0B83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EE0B83" w:rsidRPr="00121AAA" w:rsidRDefault="00EE0B83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EE0B83" w:rsidRPr="00121AAA" w:rsidRDefault="00EE0B83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E0B83" w14:paraId="68F5750C" w14:textId="77777777" w:rsidTr="003A4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EE0B83" w:rsidRPr="00121AAA" w:rsidRDefault="00EE0B83" w:rsidP="00025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EE0B83" w:rsidRPr="00121AAA" w:rsidRDefault="00EE0B83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EE0B83" w:rsidRPr="00121AAA" w:rsidRDefault="00EE0B83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EE0B83" w:rsidRPr="00121AAA" w:rsidRDefault="00EE0B83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EE0B83" w:rsidRPr="00121AAA" w:rsidRDefault="00EE0B83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EE0B83" w:rsidRPr="00121AAA" w:rsidRDefault="00EE0B83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E0B83" w14:paraId="5ABF5245" w14:textId="77777777" w:rsidTr="003A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EE0B83" w:rsidRPr="00121AAA" w:rsidRDefault="00EE0B83" w:rsidP="00025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EE0B83" w:rsidRPr="00121AAA" w:rsidRDefault="00EE0B83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EE0B83" w:rsidRPr="00121AAA" w:rsidRDefault="00EE0B83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EE0B83" w:rsidRPr="00121AAA" w:rsidRDefault="00EE0B83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EE0B83" w:rsidRPr="00121AAA" w:rsidRDefault="00EE0B83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EE0B83" w:rsidRPr="00121AAA" w:rsidRDefault="00EE0B83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E0B83" w14:paraId="3E172A01" w14:textId="77777777" w:rsidTr="003A4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EE0B83" w:rsidRPr="00121AAA" w:rsidRDefault="00EE0B83" w:rsidP="00025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EE0B83" w:rsidRPr="00121AAA" w:rsidRDefault="00EE0B83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EE0B83" w:rsidRPr="00121AAA" w:rsidRDefault="00EE0B83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EE0B83" w:rsidRPr="00121AAA" w:rsidRDefault="00EE0B83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EE0B83" w:rsidRPr="00121AAA" w:rsidRDefault="00EE0B83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EE0B83" w:rsidRPr="00121AAA" w:rsidRDefault="00EE0B83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E0B83" w14:paraId="7B935085" w14:textId="77777777" w:rsidTr="003A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EE0B83" w:rsidRPr="00121AAA" w:rsidRDefault="00EE0B83" w:rsidP="00025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EE0B83" w:rsidRPr="00121AAA" w:rsidRDefault="00EE0B83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EE0B83" w:rsidRPr="00121AAA" w:rsidRDefault="00EE0B83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EE0B83" w:rsidRPr="00121AAA" w:rsidRDefault="00EE0B83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EE0B83" w:rsidRPr="00121AAA" w:rsidRDefault="00EE0B83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EE0B83" w:rsidRPr="00121AAA" w:rsidRDefault="00EE0B83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E0B83" w14:paraId="0359B0E5" w14:textId="77777777" w:rsidTr="003A4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EE0B83" w:rsidRPr="00121AAA" w:rsidRDefault="00EE0B83" w:rsidP="00025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EE0B83" w:rsidRPr="00121AAA" w:rsidRDefault="00EE0B83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EE0B83" w:rsidRPr="00121AAA" w:rsidRDefault="00EE0B83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EE0B83" w:rsidRPr="00121AAA" w:rsidRDefault="00EE0B83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EE0B83" w:rsidRPr="00121AAA" w:rsidRDefault="00EE0B83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EE0B83" w:rsidRPr="00121AAA" w:rsidRDefault="00EE0B83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E0B83" w14:paraId="6F9DB6A3" w14:textId="77777777" w:rsidTr="003A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EE0B83" w:rsidRPr="00121AAA" w:rsidRDefault="00EE0B83" w:rsidP="00025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EE0B83" w:rsidRPr="00121AAA" w:rsidRDefault="00EE0B83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EE0B83" w:rsidRPr="00121AAA" w:rsidRDefault="00EE0B83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EE0B83" w:rsidRPr="00121AAA" w:rsidRDefault="00EE0B83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EE0B83" w:rsidRPr="00121AAA" w:rsidRDefault="00EE0B83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EE0B83" w:rsidRPr="00121AAA" w:rsidRDefault="00EE0B83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E0B83" w14:paraId="392F3D23" w14:textId="77777777" w:rsidTr="003A4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EE0B83" w:rsidRPr="00121AAA" w:rsidRDefault="00EE0B83" w:rsidP="00025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EE0B83" w:rsidRPr="00121AAA" w:rsidRDefault="00EE0B83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EE0B83" w:rsidRPr="00121AAA" w:rsidRDefault="00EE0B83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EE0B83" w:rsidRPr="00121AAA" w:rsidRDefault="00EE0B83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EE0B83" w:rsidRPr="00121AAA" w:rsidRDefault="00EE0B83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EE0B83" w:rsidRPr="00121AAA" w:rsidRDefault="00EE0B83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E0B83" w14:paraId="37829B9C" w14:textId="77777777" w:rsidTr="003A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EE0B83" w:rsidRPr="00121AAA" w:rsidRDefault="00EE0B83" w:rsidP="00025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EE0B83" w:rsidRPr="00121AAA" w:rsidRDefault="00EE0B83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EE0B83" w:rsidRPr="00121AAA" w:rsidRDefault="00EE0B83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EE0B83" w:rsidRPr="00121AAA" w:rsidRDefault="00EE0B83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EE0B83" w:rsidRPr="00121AAA" w:rsidRDefault="00EE0B83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EE0B83" w:rsidRPr="00121AAA" w:rsidRDefault="00EE0B83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E0B83" w14:paraId="3B582B72" w14:textId="77777777" w:rsidTr="003A4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EE0B83" w:rsidRPr="00121AAA" w:rsidRDefault="00EE0B83" w:rsidP="00025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EE0B83" w:rsidRPr="00121AAA" w:rsidRDefault="00EE0B83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EE0B83" w:rsidRPr="00121AAA" w:rsidRDefault="00EE0B83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EE0B83" w:rsidRPr="00121AAA" w:rsidRDefault="00EE0B83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EE0B83" w:rsidRPr="00121AAA" w:rsidRDefault="00EE0B83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EE0B83" w:rsidRPr="00121AAA" w:rsidRDefault="00EE0B83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E0B83" w14:paraId="4FFE8C66" w14:textId="77777777" w:rsidTr="003A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EE0B83" w:rsidRPr="00121AAA" w:rsidRDefault="00EE0B83" w:rsidP="00025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EE0B83" w:rsidRPr="00121AAA" w:rsidRDefault="00EE0B83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EE0B83" w:rsidRPr="00121AAA" w:rsidRDefault="00EE0B83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EE0B83" w:rsidRPr="00121AAA" w:rsidRDefault="00EE0B83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EE0B83" w:rsidRPr="00121AAA" w:rsidRDefault="00EE0B83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EE0B83" w:rsidRPr="00121AAA" w:rsidRDefault="00EE0B83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E0B83" w14:paraId="1DA9D246" w14:textId="77777777" w:rsidTr="003A4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EE0B83" w:rsidRPr="00121AAA" w:rsidRDefault="00EE0B83" w:rsidP="00025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EE0B83" w:rsidRPr="00121AAA" w:rsidRDefault="00EE0B83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EE0B83" w:rsidRPr="00121AAA" w:rsidRDefault="00EE0B83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EE0B83" w:rsidRPr="00121AAA" w:rsidRDefault="00EE0B83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EE0B83" w:rsidRPr="00121AAA" w:rsidRDefault="00EE0B83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EE0B83" w:rsidRPr="00121AAA" w:rsidRDefault="00EE0B83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A53AD"/>
    <w:rsid w:val="001216C1"/>
    <w:rsid w:val="00121AAA"/>
    <w:rsid w:val="003112D4"/>
    <w:rsid w:val="0038270B"/>
    <w:rsid w:val="003A480E"/>
    <w:rsid w:val="00567B7B"/>
    <w:rsid w:val="009D56DD"/>
    <w:rsid w:val="009E5BC8"/>
    <w:rsid w:val="00A05C2E"/>
    <w:rsid w:val="00DE2575"/>
    <w:rsid w:val="00EA4B1A"/>
    <w:rsid w:val="00EE0B83"/>
    <w:rsid w:val="00F4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B6D1B-216A-4603-8F4C-60D9C7C8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1</cp:revision>
  <cp:lastPrinted>2019-10-02T17:16:00Z</cp:lastPrinted>
  <dcterms:created xsi:type="dcterms:W3CDTF">2019-07-20T07:45:00Z</dcterms:created>
  <dcterms:modified xsi:type="dcterms:W3CDTF">2019-10-02T17:16:00Z</dcterms:modified>
</cp:coreProperties>
</file>